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F" w:rsidRPr="001A4229" w:rsidRDefault="0024244A" w:rsidP="00A445D2">
      <w:pPr>
        <w:jc w:val="center"/>
        <w:rPr>
          <w:b/>
        </w:rPr>
      </w:pPr>
      <w:r w:rsidRPr="001A4229">
        <w:rPr>
          <w:b/>
        </w:rPr>
        <w:t>Carbon Benefits Project - Detailed Assessment</w:t>
      </w:r>
    </w:p>
    <w:p w:rsidR="0024244A" w:rsidRPr="001A4229" w:rsidRDefault="0024244A" w:rsidP="00A445D2">
      <w:pPr>
        <w:jc w:val="center"/>
        <w:rPr>
          <w:b/>
        </w:rPr>
      </w:pPr>
      <w:r w:rsidRPr="001A4229">
        <w:rPr>
          <w:b/>
        </w:rPr>
        <w:t>Grassland Questionnaire</w:t>
      </w:r>
    </w:p>
    <w:tbl>
      <w:tblPr>
        <w:tblStyle w:val="TableGrid"/>
        <w:tblW w:w="9322" w:type="dxa"/>
        <w:tblLook w:val="04A0"/>
      </w:tblPr>
      <w:tblGrid>
        <w:gridCol w:w="2943"/>
        <w:gridCol w:w="1843"/>
        <w:gridCol w:w="284"/>
        <w:gridCol w:w="1842"/>
        <w:gridCol w:w="284"/>
        <w:gridCol w:w="1851"/>
        <w:gridCol w:w="275"/>
      </w:tblGrid>
      <w:tr w:rsidR="00A445D2" w:rsidTr="00A445D2">
        <w:tc>
          <w:tcPr>
            <w:tcW w:w="2943" w:type="dxa"/>
          </w:tcPr>
          <w:p w:rsidR="00A445D2" w:rsidRDefault="00A445D2">
            <w:r>
              <w:t>Dat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 w:rsidP="0024244A">
            <w:r>
              <w:t>Name of Project Activity Area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 xml:space="preserve">Scenario </w:t>
            </w:r>
          </w:p>
        </w:tc>
        <w:tc>
          <w:tcPr>
            <w:tcW w:w="1843" w:type="dxa"/>
          </w:tcPr>
          <w:p w:rsidR="00A445D2" w:rsidRDefault="00A445D2" w:rsidP="00DE535D">
            <w:r>
              <w:t>Initial Land Use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42" w:type="dxa"/>
          </w:tcPr>
          <w:p w:rsidR="00A445D2" w:rsidRDefault="00A445D2">
            <w:r>
              <w:t>Baseline Scenario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51" w:type="dxa"/>
          </w:tcPr>
          <w:p w:rsidR="00A445D2" w:rsidRDefault="00A445D2">
            <w:r>
              <w:t>Project Scenario</w:t>
            </w:r>
          </w:p>
        </w:tc>
        <w:tc>
          <w:tcPr>
            <w:tcW w:w="275" w:type="dxa"/>
          </w:tcPr>
          <w:p w:rsidR="00A445D2" w:rsidRDefault="00A445D2" w:rsidP="00A445D2"/>
        </w:tc>
      </w:tr>
      <w:tr w:rsidR="001A4229" w:rsidTr="00DE535D">
        <w:tc>
          <w:tcPr>
            <w:tcW w:w="2943" w:type="dxa"/>
          </w:tcPr>
          <w:p w:rsidR="001A4229" w:rsidRDefault="001A4229">
            <w:r>
              <w:t>Year you are describing:</w:t>
            </w:r>
          </w:p>
        </w:tc>
        <w:tc>
          <w:tcPr>
            <w:tcW w:w="6379" w:type="dxa"/>
            <w:gridSpan w:val="6"/>
          </w:tcPr>
          <w:p w:rsidR="001A4229" w:rsidRDefault="001A4229" w:rsidP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Sample numb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</w:tbl>
    <w:p w:rsidR="0024244A" w:rsidRDefault="0024244A"/>
    <w:p w:rsidR="001A4229" w:rsidRDefault="001A4229">
      <w:r>
        <w:t>1. Approximately how large is the grassland area in ha?</w:t>
      </w:r>
      <w:r w:rsidR="003C0848">
        <w:t xml:space="preserve"> (if areas of the grassland are managed differently fill out a separate questionnaire for each area)</w:t>
      </w:r>
    </w:p>
    <w:p w:rsidR="003C0848" w:rsidRDefault="003C0848"/>
    <w:p w:rsidR="001A4229" w:rsidRDefault="001A4229"/>
    <w:p w:rsidR="001A4229" w:rsidRDefault="001A4229">
      <w:r>
        <w:t xml:space="preserve">2. </w:t>
      </w:r>
      <w:r w:rsidR="00C12030">
        <w:t xml:space="preserve">What are the </w:t>
      </w:r>
      <w:r>
        <w:t xml:space="preserve">GPS </w:t>
      </w:r>
      <w:r w:rsidR="00C12030">
        <w:t xml:space="preserve">coordinates </w:t>
      </w:r>
      <w:r>
        <w:t>of the central point if available.</w:t>
      </w:r>
    </w:p>
    <w:p w:rsidR="001A4229" w:rsidRDefault="001A4229"/>
    <w:p w:rsidR="001A4229" w:rsidRDefault="001A4229">
      <w:r>
        <w:t>3. Is the grassland communally grazed or grazed just by your animals?</w:t>
      </w:r>
    </w:p>
    <w:p w:rsidR="001A4229" w:rsidRDefault="001A4229"/>
    <w:p w:rsidR="00EF70BD" w:rsidRDefault="00EF70BD"/>
    <w:p w:rsidR="00A445D2" w:rsidRDefault="00233FC0">
      <w:r>
        <w:t>4</w:t>
      </w:r>
      <w:r w:rsidR="001A4229">
        <w:t>. Which best describes the grassland system</w:t>
      </w:r>
      <w:r>
        <w:t xml:space="preserve"> (grassland system name)</w:t>
      </w:r>
      <w:r w:rsidR="001A4229">
        <w:t xml:space="preserve"> (tick one)</w:t>
      </w:r>
    </w:p>
    <w:tbl>
      <w:tblPr>
        <w:tblStyle w:val="TableGrid"/>
        <w:tblW w:w="0" w:type="auto"/>
        <w:tblLook w:val="04A0"/>
      </w:tblPr>
      <w:tblGrid>
        <w:gridCol w:w="2093"/>
        <w:gridCol w:w="283"/>
        <w:gridCol w:w="1843"/>
        <w:gridCol w:w="284"/>
        <w:gridCol w:w="1315"/>
        <w:gridCol w:w="285"/>
        <w:gridCol w:w="2085"/>
        <w:gridCol w:w="284"/>
      </w:tblGrid>
      <w:tr w:rsidR="001A4229" w:rsidTr="001A4229">
        <w:tc>
          <w:tcPr>
            <w:tcW w:w="2093" w:type="dxa"/>
          </w:tcPr>
          <w:p w:rsidR="001A4229" w:rsidRDefault="001A4229">
            <w:r>
              <w:t>Continuous pasture</w:t>
            </w:r>
          </w:p>
        </w:tc>
        <w:tc>
          <w:tcPr>
            <w:tcW w:w="283" w:type="dxa"/>
          </w:tcPr>
          <w:p w:rsidR="001A4229" w:rsidRDefault="001A4229"/>
        </w:tc>
        <w:tc>
          <w:tcPr>
            <w:tcW w:w="1843" w:type="dxa"/>
          </w:tcPr>
          <w:p w:rsidR="001A4229" w:rsidRDefault="001A4229">
            <w:proofErr w:type="spellStart"/>
            <w:r>
              <w:t>Silvopasture</w:t>
            </w:r>
            <w:proofErr w:type="spellEnd"/>
          </w:p>
        </w:tc>
        <w:tc>
          <w:tcPr>
            <w:tcW w:w="284" w:type="dxa"/>
          </w:tcPr>
          <w:p w:rsidR="001A4229" w:rsidRDefault="001A4229"/>
        </w:tc>
        <w:tc>
          <w:tcPr>
            <w:tcW w:w="1315" w:type="dxa"/>
          </w:tcPr>
          <w:p w:rsidR="001A4229" w:rsidRDefault="001A4229">
            <w:r>
              <w:t>Rangeland</w:t>
            </w:r>
          </w:p>
        </w:tc>
        <w:tc>
          <w:tcPr>
            <w:tcW w:w="285" w:type="dxa"/>
          </w:tcPr>
          <w:p w:rsidR="001A4229" w:rsidRDefault="001A4229"/>
        </w:tc>
        <w:tc>
          <w:tcPr>
            <w:tcW w:w="2085" w:type="dxa"/>
          </w:tcPr>
          <w:p w:rsidR="001A4229" w:rsidRDefault="001A4229">
            <w:r>
              <w:t xml:space="preserve">Continuous </w:t>
            </w:r>
            <w:proofErr w:type="spellStart"/>
            <w:r>
              <w:t>hayland</w:t>
            </w:r>
            <w:proofErr w:type="spellEnd"/>
          </w:p>
        </w:tc>
        <w:tc>
          <w:tcPr>
            <w:tcW w:w="284" w:type="dxa"/>
          </w:tcPr>
          <w:p w:rsidR="001A4229" w:rsidRDefault="001A4229"/>
        </w:tc>
      </w:tr>
    </w:tbl>
    <w:p w:rsidR="001A4229" w:rsidRDefault="001A4229"/>
    <w:p w:rsidR="001A4229" w:rsidRDefault="00233FC0">
      <w:r>
        <w:t>5. Which best describes the condition of the grassland</w:t>
      </w:r>
      <w:r w:rsidR="007C54DA">
        <w:t xml:space="preserve"> (tick one)</w:t>
      </w:r>
      <w:r>
        <w:t xml:space="preserve">? </w:t>
      </w:r>
    </w:p>
    <w:tbl>
      <w:tblPr>
        <w:tblStyle w:val="TableGrid"/>
        <w:tblW w:w="0" w:type="auto"/>
        <w:tblLook w:val="04A0"/>
      </w:tblPr>
      <w:tblGrid>
        <w:gridCol w:w="2111"/>
        <w:gridCol w:w="283"/>
        <w:gridCol w:w="2012"/>
        <w:gridCol w:w="284"/>
        <w:gridCol w:w="2012"/>
        <w:gridCol w:w="236"/>
        <w:gridCol w:w="1364"/>
        <w:gridCol w:w="284"/>
      </w:tblGrid>
      <w:tr w:rsidR="00081500" w:rsidTr="00DE535D">
        <w:tc>
          <w:tcPr>
            <w:tcW w:w="2111" w:type="dxa"/>
          </w:tcPr>
          <w:p w:rsidR="00081500" w:rsidRDefault="00081500" w:rsidP="00DE535D">
            <w:r>
              <w:t>1. Nominally degraded or native grassland</w:t>
            </w:r>
          </w:p>
        </w:tc>
        <w:tc>
          <w:tcPr>
            <w:tcW w:w="283" w:type="dxa"/>
          </w:tcPr>
          <w:p w:rsidR="00081500" w:rsidRDefault="00081500" w:rsidP="00DE535D"/>
        </w:tc>
        <w:tc>
          <w:tcPr>
            <w:tcW w:w="2012" w:type="dxa"/>
          </w:tcPr>
          <w:p w:rsidR="00081500" w:rsidRDefault="00081500" w:rsidP="00DE535D">
            <w:pPr>
              <w:tabs>
                <w:tab w:val="left" w:pos="1523"/>
              </w:tabs>
            </w:pPr>
            <w:r>
              <w:t>2. Moderately degraded</w:t>
            </w:r>
          </w:p>
        </w:tc>
        <w:tc>
          <w:tcPr>
            <w:tcW w:w="284" w:type="dxa"/>
          </w:tcPr>
          <w:p w:rsidR="00081500" w:rsidRDefault="00081500" w:rsidP="00DE535D"/>
        </w:tc>
        <w:tc>
          <w:tcPr>
            <w:tcW w:w="2012" w:type="dxa"/>
          </w:tcPr>
          <w:p w:rsidR="00081500" w:rsidRDefault="00081500" w:rsidP="00DE535D">
            <w:r>
              <w:t>3. Severely degraded</w:t>
            </w:r>
          </w:p>
        </w:tc>
        <w:tc>
          <w:tcPr>
            <w:tcW w:w="236" w:type="dxa"/>
          </w:tcPr>
          <w:p w:rsidR="00081500" w:rsidRDefault="00081500" w:rsidP="00DE535D"/>
        </w:tc>
        <w:tc>
          <w:tcPr>
            <w:tcW w:w="1364" w:type="dxa"/>
          </w:tcPr>
          <w:p w:rsidR="00081500" w:rsidRDefault="00081500" w:rsidP="00DE535D">
            <w:r>
              <w:t>4. Improved</w:t>
            </w:r>
          </w:p>
        </w:tc>
        <w:tc>
          <w:tcPr>
            <w:tcW w:w="284" w:type="dxa"/>
          </w:tcPr>
          <w:p w:rsidR="00081500" w:rsidRDefault="00081500" w:rsidP="00DE535D"/>
        </w:tc>
      </w:tr>
      <w:tr w:rsidR="00081500" w:rsidTr="00DE535D">
        <w:tc>
          <w:tcPr>
            <w:tcW w:w="2394" w:type="dxa"/>
            <w:gridSpan w:val="2"/>
          </w:tcPr>
          <w:p w:rsidR="00081500" w:rsidRPr="007C54DA" w:rsidRDefault="00BC6216" w:rsidP="00DE5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degraded or sustainably managed grassland but without significant management improvements.</w:t>
            </w:r>
          </w:p>
        </w:tc>
        <w:tc>
          <w:tcPr>
            <w:tcW w:w="2296" w:type="dxa"/>
            <w:gridSpan w:val="2"/>
          </w:tcPr>
          <w:p w:rsidR="00081500" w:rsidRPr="007C54DA" w:rsidRDefault="00081500" w:rsidP="00DE5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grazed or moderately degraded grassland, with somewhat reduced productivity (relative to the native or nominally managed grassland) and receiving no management inputs.</w:t>
            </w:r>
          </w:p>
        </w:tc>
        <w:tc>
          <w:tcPr>
            <w:tcW w:w="2248" w:type="dxa"/>
            <w:gridSpan w:val="2"/>
          </w:tcPr>
          <w:p w:rsidR="00081500" w:rsidRPr="007C54DA" w:rsidRDefault="00081500" w:rsidP="00DE5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C54DA">
              <w:rPr>
                <w:sz w:val="18"/>
                <w:szCs w:val="18"/>
              </w:rPr>
              <w:t>ajor long-term loss of productivity and vegetation cover, due to severe mechanical damage to the vegetation and/or severe soil erosion.</w:t>
            </w:r>
          </w:p>
        </w:tc>
        <w:tc>
          <w:tcPr>
            <w:tcW w:w="1648" w:type="dxa"/>
            <w:gridSpan w:val="2"/>
          </w:tcPr>
          <w:p w:rsidR="00081500" w:rsidRPr="00BC6216" w:rsidRDefault="00040074" w:rsidP="00DE5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BC6216" w:rsidRPr="00BC6216">
              <w:rPr>
                <w:sz w:val="18"/>
                <w:szCs w:val="18"/>
              </w:rPr>
              <w:t>as a higher productivity than native grassland as a result of irrigation, liming, manure or compost applications</w:t>
            </w:r>
            <w:r w:rsidR="00BC6216">
              <w:rPr>
                <w:sz w:val="18"/>
                <w:szCs w:val="18"/>
              </w:rPr>
              <w:t>.</w:t>
            </w:r>
          </w:p>
        </w:tc>
      </w:tr>
    </w:tbl>
    <w:p w:rsidR="00081500" w:rsidRDefault="00081500"/>
    <w:p w:rsidR="000F542D" w:rsidRDefault="000F542D" w:rsidP="000F542D">
      <w:r>
        <w:t>6. Is Nitrogen fertiliser added to the grassland?</w:t>
      </w:r>
    </w:p>
    <w:p w:rsidR="000F542D" w:rsidRDefault="000F542D" w:rsidP="000F542D">
      <w:r>
        <w:t>Yes ...........     No............. (if 'No' go to question 9)</w:t>
      </w:r>
    </w:p>
    <w:p w:rsidR="000F542D" w:rsidRDefault="000F542D" w:rsidP="000F542D"/>
    <w:p w:rsidR="000F542D" w:rsidRDefault="000F542D" w:rsidP="000F542D">
      <w:r>
        <w:t>7. How much Nitrogen fertiliser is added in kg/ha each year?</w:t>
      </w:r>
    </w:p>
    <w:p w:rsidR="000F542D" w:rsidRDefault="000F542D" w:rsidP="000F542D"/>
    <w:p w:rsidR="00DC38E9" w:rsidRDefault="000F542D" w:rsidP="00DC38E9">
      <w:pPr>
        <w:spacing w:after="0" w:line="240" w:lineRule="auto"/>
      </w:pPr>
      <w:r>
        <w:t>8. What is the percentage of nitrogen in the fertiliser</w:t>
      </w:r>
      <w:r w:rsidR="003C0848">
        <w:t>?</w:t>
      </w:r>
      <w:r>
        <w:t xml:space="preserve"> (</w:t>
      </w:r>
      <w:r w:rsidR="003C0848">
        <w:t>this is sometimes written on the bag, if you use more than one application per please state the amount and % for each one</w:t>
      </w:r>
      <w:r>
        <w:t>)</w:t>
      </w:r>
    </w:p>
    <w:p w:rsidR="00DC38E9" w:rsidRPr="003C0848" w:rsidRDefault="00DC38E9" w:rsidP="00DC38E9">
      <w:pPr>
        <w:spacing w:after="0" w:line="240" w:lineRule="auto"/>
        <w:rPr>
          <w:sz w:val="16"/>
          <w:szCs w:val="16"/>
        </w:rPr>
      </w:pPr>
      <w:r w:rsidRPr="00DC38E9">
        <w:rPr>
          <w:sz w:val="16"/>
          <w:szCs w:val="16"/>
        </w:rPr>
        <w:t xml:space="preserve"> </w:t>
      </w:r>
      <w:r>
        <w:rPr>
          <w:sz w:val="16"/>
          <w:szCs w:val="16"/>
        </w:rPr>
        <w:t>*note to interviewer you will have to calculate the total % before putting this data into the system.</w:t>
      </w:r>
    </w:p>
    <w:p w:rsidR="000F542D" w:rsidRDefault="000F542D" w:rsidP="00DC38E9">
      <w:pPr>
        <w:spacing w:after="0" w:line="240" w:lineRule="auto"/>
      </w:pPr>
    </w:p>
    <w:p w:rsidR="003C0848" w:rsidRDefault="003C0848" w:rsidP="000F542D"/>
    <w:p w:rsidR="003C0848" w:rsidRDefault="003C0848" w:rsidP="000F542D"/>
    <w:p w:rsidR="003C0848" w:rsidRDefault="003C0848" w:rsidP="000F542D"/>
    <w:p w:rsidR="003C0848" w:rsidRDefault="003C0848" w:rsidP="000F542D"/>
    <w:p w:rsidR="00D06D5F" w:rsidRDefault="000F542D">
      <w:r>
        <w:t>9</w:t>
      </w:r>
      <w:r w:rsidR="000C74B4">
        <w:t>. Does the grassland have any of the following improvements? (tick the relevant ones)</w:t>
      </w:r>
    </w:p>
    <w:tbl>
      <w:tblPr>
        <w:tblStyle w:val="TableGrid"/>
        <w:tblW w:w="5812" w:type="dxa"/>
        <w:tblLayout w:type="fixed"/>
        <w:tblLook w:val="04A0"/>
      </w:tblPr>
      <w:tblGrid>
        <w:gridCol w:w="1418"/>
        <w:gridCol w:w="1134"/>
        <w:gridCol w:w="1134"/>
        <w:gridCol w:w="992"/>
        <w:gridCol w:w="1134"/>
      </w:tblGrid>
      <w:tr w:rsidR="000F542D" w:rsidRPr="000C74B4" w:rsidTr="000F542D">
        <w:trPr>
          <w:trHeight w:val="864"/>
        </w:trPr>
        <w:tc>
          <w:tcPr>
            <w:tcW w:w="1418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C7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Organic fert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liser</w:t>
            </w:r>
            <w:r w:rsidRPr="000C7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(manure)</w:t>
            </w:r>
          </w:p>
        </w:tc>
        <w:tc>
          <w:tcPr>
            <w:tcW w:w="1134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mproved v</w:t>
            </w:r>
            <w:r w:rsidRPr="000C7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riet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es</w:t>
            </w:r>
          </w:p>
        </w:tc>
        <w:tc>
          <w:tcPr>
            <w:tcW w:w="1134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C7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rrigation</w:t>
            </w:r>
          </w:p>
        </w:tc>
        <w:tc>
          <w:tcPr>
            <w:tcW w:w="992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C7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Liming</w:t>
            </w:r>
          </w:p>
        </w:tc>
        <w:tc>
          <w:tcPr>
            <w:tcW w:w="1134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C7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Legumes</w:t>
            </w:r>
          </w:p>
        </w:tc>
      </w:tr>
      <w:tr w:rsidR="000F542D" w:rsidRPr="000C74B4" w:rsidTr="000F542D">
        <w:trPr>
          <w:trHeight w:val="864"/>
        </w:trPr>
        <w:tc>
          <w:tcPr>
            <w:tcW w:w="1418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134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134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992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134" w:type="dxa"/>
            <w:hideMark/>
          </w:tcPr>
          <w:p w:rsidR="000F542D" w:rsidRPr="000C74B4" w:rsidRDefault="000F542D" w:rsidP="000C74B4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</w:tr>
    </w:tbl>
    <w:p w:rsidR="000C74B4" w:rsidRDefault="000C74B4"/>
    <w:p w:rsidR="000F542D" w:rsidRDefault="000F542D"/>
    <w:p w:rsidR="000F542D" w:rsidRDefault="000F542D">
      <w:r>
        <w:t>10. How frequently is the grassland burned (tick one)?</w:t>
      </w:r>
    </w:p>
    <w:tbl>
      <w:tblPr>
        <w:tblStyle w:val="TableGrid"/>
        <w:tblW w:w="0" w:type="auto"/>
        <w:tblLook w:val="04A0"/>
      </w:tblPr>
      <w:tblGrid>
        <w:gridCol w:w="840"/>
        <w:gridCol w:w="848"/>
        <w:gridCol w:w="855"/>
        <w:gridCol w:w="848"/>
        <w:gridCol w:w="847"/>
        <w:gridCol w:w="847"/>
        <w:gridCol w:w="860"/>
        <w:gridCol w:w="847"/>
        <w:gridCol w:w="848"/>
        <w:gridCol w:w="848"/>
        <w:gridCol w:w="754"/>
      </w:tblGrid>
      <w:tr w:rsidR="00522653" w:rsidTr="000F542D">
        <w:tc>
          <w:tcPr>
            <w:tcW w:w="848" w:type="dxa"/>
          </w:tcPr>
          <w:p w:rsidR="000F542D" w:rsidRDefault="000F542D" w:rsidP="000F542D">
            <w:r>
              <w:t>Once or more than once per year</w:t>
            </w:r>
          </w:p>
        </w:tc>
        <w:tc>
          <w:tcPr>
            <w:tcW w:w="854" w:type="dxa"/>
          </w:tcPr>
          <w:p w:rsidR="000F542D" w:rsidRDefault="000F542D" w:rsidP="000F542D">
            <w:r>
              <w:t xml:space="preserve">Once every two years </w:t>
            </w:r>
          </w:p>
        </w:tc>
        <w:tc>
          <w:tcPr>
            <w:tcW w:w="862" w:type="dxa"/>
          </w:tcPr>
          <w:p w:rsidR="000F542D" w:rsidRDefault="000F542D" w:rsidP="000F542D">
            <w:r>
              <w:t>Once every three years</w:t>
            </w:r>
          </w:p>
        </w:tc>
        <w:tc>
          <w:tcPr>
            <w:tcW w:w="854" w:type="dxa"/>
          </w:tcPr>
          <w:p w:rsidR="000F542D" w:rsidRDefault="000F542D" w:rsidP="000F542D">
            <w:r>
              <w:t>Once every four years</w:t>
            </w:r>
          </w:p>
        </w:tc>
        <w:tc>
          <w:tcPr>
            <w:tcW w:w="853" w:type="dxa"/>
          </w:tcPr>
          <w:p w:rsidR="000F542D" w:rsidRDefault="00522653">
            <w:r>
              <w:t>Once every five years</w:t>
            </w:r>
          </w:p>
        </w:tc>
        <w:tc>
          <w:tcPr>
            <w:tcW w:w="853" w:type="dxa"/>
          </w:tcPr>
          <w:p w:rsidR="000F542D" w:rsidRDefault="00522653" w:rsidP="00522653">
            <w:r>
              <w:t>Once every s</w:t>
            </w:r>
            <w:r w:rsidR="000F542D">
              <w:t xml:space="preserve">ix </w:t>
            </w:r>
            <w:r>
              <w:t>years</w:t>
            </w:r>
          </w:p>
        </w:tc>
        <w:tc>
          <w:tcPr>
            <w:tcW w:w="866" w:type="dxa"/>
          </w:tcPr>
          <w:p w:rsidR="000F542D" w:rsidRDefault="00522653" w:rsidP="00522653">
            <w:r>
              <w:t>Once every s</w:t>
            </w:r>
            <w:r w:rsidR="000F542D">
              <w:t xml:space="preserve">even </w:t>
            </w:r>
            <w:r>
              <w:t>years</w:t>
            </w:r>
          </w:p>
        </w:tc>
        <w:tc>
          <w:tcPr>
            <w:tcW w:w="853" w:type="dxa"/>
          </w:tcPr>
          <w:p w:rsidR="000F542D" w:rsidRDefault="00522653" w:rsidP="00522653">
            <w:r>
              <w:t>Once every e</w:t>
            </w:r>
            <w:r w:rsidR="000F542D">
              <w:t xml:space="preserve">ight </w:t>
            </w:r>
            <w:r>
              <w:t>years</w:t>
            </w:r>
          </w:p>
        </w:tc>
        <w:tc>
          <w:tcPr>
            <w:tcW w:w="854" w:type="dxa"/>
          </w:tcPr>
          <w:p w:rsidR="000F542D" w:rsidRDefault="00522653">
            <w:r>
              <w:t>Once every nine years</w:t>
            </w:r>
          </w:p>
        </w:tc>
        <w:tc>
          <w:tcPr>
            <w:tcW w:w="854" w:type="dxa"/>
          </w:tcPr>
          <w:p w:rsidR="000F542D" w:rsidRDefault="00522653" w:rsidP="00522653">
            <w:r>
              <w:t>Once every t</w:t>
            </w:r>
            <w:r w:rsidR="000F542D">
              <w:t xml:space="preserve">en </w:t>
            </w:r>
            <w:r>
              <w:t>years</w:t>
            </w:r>
          </w:p>
        </w:tc>
        <w:tc>
          <w:tcPr>
            <w:tcW w:w="691" w:type="dxa"/>
          </w:tcPr>
          <w:p w:rsidR="000F542D" w:rsidRDefault="000F542D">
            <w:r>
              <w:t>Never</w:t>
            </w:r>
          </w:p>
        </w:tc>
      </w:tr>
      <w:tr w:rsidR="00522653" w:rsidTr="000F542D">
        <w:tc>
          <w:tcPr>
            <w:tcW w:w="848" w:type="dxa"/>
          </w:tcPr>
          <w:p w:rsidR="000F542D" w:rsidRDefault="000F542D"/>
        </w:tc>
        <w:tc>
          <w:tcPr>
            <w:tcW w:w="854" w:type="dxa"/>
          </w:tcPr>
          <w:p w:rsidR="000F542D" w:rsidRDefault="000F542D"/>
        </w:tc>
        <w:tc>
          <w:tcPr>
            <w:tcW w:w="862" w:type="dxa"/>
          </w:tcPr>
          <w:p w:rsidR="000F542D" w:rsidRDefault="000F542D"/>
        </w:tc>
        <w:tc>
          <w:tcPr>
            <w:tcW w:w="854" w:type="dxa"/>
          </w:tcPr>
          <w:p w:rsidR="000F542D" w:rsidRDefault="000F542D"/>
        </w:tc>
        <w:tc>
          <w:tcPr>
            <w:tcW w:w="853" w:type="dxa"/>
          </w:tcPr>
          <w:p w:rsidR="000F542D" w:rsidRDefault="000F542D"/>
        </w:tc>
        <w:tc>
          <w:tcPr>
            <w:tcW w:w="853" w:type="dxa"/>
          </w:tcPr>
          <w:p w:rsidR="000F542D" w:rsidRDefault="000F542D"/>
        </w:tc>
        <w:tc>
          <w:tcPr>
            <w:tcW w:w="866" w:type="dxa"/>
          </w:tcPr>
          <w:p w:rsidR="000F542D" w:rsidRDefault="000F542D"/>
        </w:tc>
        <w:tc>
          <w:tcPr>
            <w:tcW w:w="853" w:type="dxa"/>
          </w:tcPr>
          <w:p w:rsidR="000F542D" w:rsidRDefault="000F542D"/>
        </w:tc>
        <w:tc>
          <w:tcPr>
            <w:tcW w:w="854" w:type="dxa"/>
          </w:tcPr>
          <w:p w:rsidR="000F542D" w:rsidRDefault="000F542D"/>
        </w:tc>
        <w:tc>
          <w:tcPr>
            <w:tcW w:w="854" w:type="dxa"/>
          </w:tcPr>
          <w:p w:rsidR="000F542D" w:rsidRDefault="000F542D"/>
        </w:tc>
        <w:tc>
          <w:tcPr>
            <w:tcW w:w="691" w:type="dxa"/>
          </w:tcPr>
          <w:p w:rsidR="000F542D" w:rsidRDefault="000F542D"/>
        </w:tc>
      </w:tr>
    </w:tbl>
    <w:p w:rsidR="000F542D" w:rsidRDefault="000F542D"/>
    <w:p w:rsidR="003C0848" w:rsidRDefault="003C0848">
      <w:r>
        <w:t>ONLY ANSWER QUESTIONS 11 - 1</w:t>
      </w:r>
      <w:r w:rsidR="000D3103">
        <w:t>6</w:t>
      </w:r>
      <w:r>
        <w:t xml:space="preserve"> IF YOU </w:t>
      </w:r>
      <w:r w:rsidR="002A6377">
        <w:t xml:space="preserve">INDICATED </w:t>
      </w:r>
      <w:r w:rsidR="001B3359">
        <w:t xml:space="preserve">IN QUESTION 4 THAT </w:t>
      </w:r>
      <w:r w:rsidR="002A6377">
        <w:t>SILVOSPASTURE IS PRESENT. QUESTIONS 11 - 1</w:t>
      </w:r>
      <w:r w:rsidR="000D3103">
        <w:t>6</w:t>
      </w:r>
      <w:r w:rsidR="002A6377">
        <w:t xml:space="preserve"> REFER ONLY TO THE TREES PRESENT IN THE GRASSLAND.</w:t>
      </w:r>
    </w:p>
    <w:p w:rsidR="00BA475E" w:rsidRDefault="003C0848">
      <w:r>
        <w:t xml:space="preserve">11. </w:t>
      </w:r>
      <w:r w:rsidR="002A6377">
        <w:t>What type of trees are present in the grassland (see the reference list of species, if your tree is not on the list write the name)</w:t>
      </w:r>
    </w:p>
    <w:p w:rsidR="001B3359" w:rsidRDefault="001B3359"/>
    <w:p w:rsidR="001B3359" w:rsidRDefault="001B3359"/>
    <w:p w:rsidR="001B3359" w:rsidRDefault="001B3359">
      <w:r>
        <w:lastRenderedPageBreak/>
        <w:t>12. On average are most of the trees in the grassland</w:t>
      </w:r>
    </w:p>
    <w:p w:rsidR="001B3359" w:rsidRDefault="001B3359">
      <w:r>
        <w:t xml:space="preserve"> less than or equal to 20 years old?</w:t>
      </w:r>
    </w:p>
    <w:p w:rsidR="001B3359" w:rsidRDefault="001B3359">
      <w:r>
        <w:t xml:space="preserve"> older than 20 years old?</w:t>
      </w:r>
    </w:p>
    <w:p w:rsidR="001B3359" w:rsidRDefault="001B3359"/>
    <w:p w:rsidR="00DC38E9" w:rsidRDefault="00DC38E9"/>
    <w:p w:rsidR="00DC38E9" w:rsidRDefault="00DC38E9"/>
    <w:p w:rsidR="001B3359" w:rsidRDefault="001B3359">
      <w:r>
        <w:t xml:space="preserve">13. </w:t>
      </w:r>
      <w:r w:rsidR="00DE535D">
        <w:t>For the trees in the grassland, h</w:t>
      </w:r>
      <w:r>
        <w:t xml:space="preserve">ow much </w:t>
      </w:r>
      <w:r w:rsidR="00DE535D">
        <w:t>of the woody biomass (not the leaves) is lost each year from the following</w:t>
      </w:r>
    </w:p>
    <w:tbl>
      <w:tblPr>
        <w:tblW w:w="6809" w:type="dxa"/>
        <w:tblInd w:w="103" w:type="dxa"/>
        <w:tblLayout w:type="fixed"/>
        <w:tblLook w:val="04A0"/>
      </w:tblPr>
      <w:tblGrid>
        <w:gridCol w:w="1706"/>
        <w:gridCol w:w="1418"/>
        <w:gridCol w:w="2268"/>
        <w:gridCol w:w="1417"/>
      </w:tblGrid>
      <w:tr w:rsidR="001B3359" w:rsidRPr="001B3359" w:rsidTr="00DE535D">
        <w:trPr>
          <w:trHeight w:val="25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Fire (%/y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Wind (%/y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Pest/Disease (%/y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B3359" w:rsidRPr="001B3359" w:rsidRDefault="001B3359" w:rsidP="00DE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bCs/>
                <w:lang w:eastAsia="en-GB"/>
              </w:rPr>
              <w:t>Other (%/yr)</w:t>
            </w:r>
          </w:p>
        </w:tc>
      </w:tr>
      <w:tr w:rsidR="001B3359" w:rsidRPr="001B3359" w:rsidTr="00DE535D">
        <w:trPr>
          <w:trHeight w:val="2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  <w:p w:rsidR="00DE535D" w:rsidRPr="001B3359" w:rsidRDefault="00DE535D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3359" w:rsidRPr="001B3359" w:rsidRDefault="001B3359" w:rsidP="001B335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</w:tr>
    </w:tbl>
    <w:p w:rsidR="001B3359" w:rsidRDefault="001B3359"/>
    <w:p w:rsidR="00DE535D" w:rsidRDefault="00DE535D">
      <w:r>
        <w:t>14. From all of the trees in the grassland how much wood is removed each year for the following purposes:</w:t>
      </w:r>
    </w:p>
    <w:tbl>
      <w:tblPr>
        <w:tblW w:w="83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000000" w:fill="auto"/>
        <w:tblLook w:val="04A0"/>
      </w:tblPr>
      <w:tblGrid>
        <w:gridCol w:w="1706"/>
        <w:gridCol w:w="1706"/>
        <w:gridCol w:w="1843"/>
        <w:gridCol w:w="1559"/>
        <w:gridCol w:w="1560"/>
      </w:tblGrid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1.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>Number of bundles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966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2.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Approx 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volume </w:t>
            </w:r>
            <w:r w:rsidR="00AF54E4">
              <w:rPr>
                <w:rFonts w:ascii="Calibri" w:eastAsia="Times New Roman" w:hAnsi="Calibri" w:cs="Times New Roman"/>
                <w:bCs/>
                <w:lang w:eastAsia="en-GB"/>
              </w:rPr>
              <w:t>of 1 bundle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 xml:space="preserve"> in m</w:t>
            </w:r>
            <w:r w:rsidRPr="00966CBF">
              <w:rPr>
                <w:rFonts w:ascii="Calibri" w:eastAsia="Times New Roman" w:hAnsi="Calibri" w:cs="Times New Roman"/>
                <w:bCs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AF54E4">
        <w:trPr>
          <w:trHeight w:val="864"/>
        </w:trPr>
        <w:tc>
          <w:tcPr>
            <w:tcW w:w="1706" w:type="dxa"/>
            <w:shd w:val="clear" w:color="000000" w:fill="auto"/>
          </w:tcPr>
          <w:p w:rsidR="00AF54E4" w:rsidRPr="00AF54E4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lang w:eastAsia="en-GB"/>
              </w:rPr>
              <w:t>3. Volume removed m</w:t>
            </w:r>
            <w:r w:rsidRPr="00966CBF">
              <w:rPr>
                <w:rFonts w:ascii="Calibri" w:eastAsia="Times New Roman" w:hAnsi="Calibri" w:cs="Times New Roman"/>
                <w:bCs/>
                <w:vertAlign w:val="superscript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bCs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DE535D" w:rsidRPr="002438D4" w:rsidRDefault="00966CBF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 w:rsidR="002438D4"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</w:t>
      </w:r>
      <w:r w:rsidR="002438D4" w:rsidRPr="002438D4">
        <w:rPr>
          <w:sz w:val="16"/>
          <w:szCs w:val="16"/>
        </w:rPr>
        <w:t>,</w:t>
      </w:r>
      <w:r w:rsidRPr="002438D4">
        <w:rPr>
          <w:sz w:val="16"/>
          <w:szCs w:val="16"/>
        </w:rPr>
        <w:t xml:space="preserve"> a team member should have </w:t>
      </w:r>
      <w:r w:rsidR="002438D4" w:rsidRPr="002438D4">
        <w:rPr>
          <w:sz w:val="16"/>
          <w:szCs w:val="16"/>
        </w:rPr>
        <w:t xml:space="preserve">previously </w:t>
      </w:r>
      <w:r w:rsidRPr="002438D4">
        <w:rPr>
          <w:sz w:val="16"/>
          <w:szCs w:val="16"/>
        </w:rPr>
        <w:t xml:space="preserve">measured the </w:t>
      </w:r>
      <w:r w:rsidR="002438D4" w:rsidRPr="002438D4">
        <w:rPr>
          <w:sz w:val="16"/>
          <w:szCs w:val="16"/>
        </w:rPr>
        <w:t xml:space="preserve">volume of all the sticks in a sample bundle  and estimated the volume of the entire bundle. </w:t>
      </w:r>
    </w:p>
    <w:p w:rsidR="00004723" w:rsidRDefault="00004723"/>
    <w:p w:rsidR="008F42E4" w:rsidRDefault="00004723" w:rsidP="008F42E4">
      <w:r>
        <w:t xml:space="preserve">15. </w:t>
      </w:r>
      <w:r w:rsidR="008F42E4">
        <w:t xml:space="preserve">If there is any deforestation (complete removal of all trees from an area of grassland) say how many ha this occurs on each year (ha/yr) ? </w:t>
      </w:r>
    </w:p>
    <w:p w:rsidR="008F42E4" w:rsidRDefault="008F42E4" w:rsidP="008F42E4"/>
    <w:p w:rsidR="008F42E4" w:rsidRDefault="008F42E4" w:rsidP="008F42E4">
      <w:r>
        <w:t xml:space="preserve">16. Is there any </w:t>
      </w:r>
      <w:proofErr w:type="spellStart"/>
      <w:r>
        <w:t>afforestation</w:t>
      </w:r>
      <w:proofErr w:type="spellEnd"/>
      <w:r>
        <w:t>/reforestation (establishment of new trees) on the grassland area if so on how many ha/yr?</w:t>
      </w:r>
    </w:p>
    <w:p w:rsidR="001B3359" w:rsidRDefault="001B3359"/>
    <w:p w:rsidR="002438D4" w:rsidRDefault="00DC38E9">
      <w:r>
        <w:t>THANK-YOU VERY MUCH FOR YOUR TIME ALL ANSWERS WILL BE TREATED IN CONFIDENCE AND THE INFORMATION WILL ONLY BE USED FOR THIS STUDY.</w:t>
      </w:r>
    </w:p>
    <w:p w:rsidR="001B3359" w:rsidRPr="002438D4" w:rsidRDefault="002438D4">
      <w:pPr>
        <w:rPr>
          <w:b/>
        </w:rPr>
      </w:pPr>
      <w:r w:rsidRPr="002438D4">
        <w:rPr>
          <w:b/>
        </w:rPr>
        <w:lastRenderedPageBreak/>
        <w:t>Reference list of tree species:</w:t>
      </w:r>
    </w:p>
    <w:tbl>
      <w:tblPr>
        <w:tblW w:w="5676" w:type="dxa"/>
        <w:tblInd w:w="108" w:type="dxa"/>
        <w:tblLook w:val="04A0"/>
      </w:tblPr>
      <w:tblGrid>
        <w:gridCol w:w="5676"/>
      </w:tblGrid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lbid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uriculiform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earnsii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ellifer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niloti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enegal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eyal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cacia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ortil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ilanth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xcels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ilanthus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ngustifoli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nninghamii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alanite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egyptia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mboo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amboo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coniferous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mountain systems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tundra woodland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quisetifoli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junghuhnian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ord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lliador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usitani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Dalberg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issoo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maldul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deglup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lobulu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robus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align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ucalyptus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urophy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fir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mel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rbor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Hev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rasili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Khay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arch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eucae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eucocepha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imos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cabre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e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hondur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oocarp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atu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radia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olar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opul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clerocary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irr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pruce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dry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humid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steppe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wieten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acrophy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continental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oceanic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d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eppe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ivor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perb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dry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moist deciduous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rain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opical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hrubland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Xy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xylocap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Ziziph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auritiana</w:t>
            </w:r>
            <w:proofErr w:type="spellEnd"/>
          </w:p>
        </w:tc>
      </w:tr>
    </w:tbl>
    <w:p w:rsidR="002438D4" w:rsidRDefault="002438D4"/>
    <w:p w:rsidR="00BA475E" w:rsidRDefault="00BA475E"/>
    <w:p w:rsidR="00BA475E" w:rsidRDefault="00BA475E"/>
    <w:sectPr w:rsidR="00BA475E" w:rsidSect="006E55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FF" w:rsidRDefault="00F50AFF" w:rsidP="000C74B4">
      <w:pPr>
        <w:spacing w:after="0" w:line="240" w:lineRule="auto"/>
      </w:pPr>
      <w:r>
        <w:separator/>
      </w:r>
    </w:p>
  </w:endnote>
  <w:endnote w:type="continuationSeparator" w:id="0">
    <w:p w:rsidR="00F50AFF" w:rsidRDefault="00F50AFF" w:rsidP="000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30745"/>
      <w:docPartObj>
        <w:docPartGallery w:val="Page Numbers (Bottom of Page)"/>
        <w:docPartUnique/>
      </w:docPartObj>
    </w:sdtPr>
    <w:sdtContent>
      <w:p w:rsidR="00DE535D" w:rsidRDefault="002D40C8">
        <w:pPr>
          <w:pStyle w:val="Footer"/>
          <w:jc w:val="right"/>
        </w:pPr>
        <w:fldSimple w:instr=" PAGE   \* MERGEFORMAT ">
          <w:r w:rsidR="000D3103">
            <w:rPr>
              <w:noProof/>
            </w:rPr>
            <w:t>2</w:t>
          </w:r>
        </w:fldSimple>
      </w:p>
    </w:sdtContent>
  </w:sdt>
  <w:p w:rsidR="00DE535D" w:rsidRDefault="00DE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FF" w:rsidRDefault="00F50AFF" w:rsidP="000C74B4">
      <w:pPr>
        <w:spacing w:after="0" w:line="240" w:lineRule="auto"/>
      </w:pPr>
      <w:r>
        <w:separator/>
      </w:r>
    </w:p>
  </w:footnote>
  <w:footnote w:type="continuationSeparator" w:id="0">
    <w:p w:rsidR="00F50AFF" w:rsidRDefault="00F50AFF" w:rsidP="000C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44A"/>
    <w:rsid w:val="00004723"/>
    <w:rsid w:val="00040074"/>
    <w:rsid w:val="00081500"/>
    <w:rsid w:val="000902B0"/>
    <w:rsid w:val="000C74B4"/>
    <w:rsid w:val="000D3103"/>
    <w:rsid w:val="000F542D"/>
    <w:rsid w:val="00125C76"/>
    <w:rsid w:val="001A4229"/>
    <w:rsid w:val="001B3359"/>
    <w:rsid w:val="00210818"/>
    <w:rsid w:val="00233FC0"/>
    <w:rsid w:val="0024244A"/>
    <w:rsid w:val="002438D4"/>
    <w:rsid w:val="002A6377"/>
    <w:rsid w:val="002D40C8"/>
    <w:rsid w:val="003368F1"/>
    <w:rsid w:val="003C0848"/>
    <w:rsid w:val="00522653"/>
    <w:rsid w:val="006E554F"/>
    <w:rsid w:val="007C54DA"/>
    <w:rsid w:val="00861E71"/>
    <w:rsid w:val="00866D2E"/>
    <w:rsid w:val="008F42E4"/>
    <w:rsid w:val="00966CBF"/>
    <w:rsid w:val="009F62D7"/>
    <w:rsid w:val="00A12FF5"/>
    <w:rsid w:val="00A445D2"/>
    <w:rsid w:val="00AF54E4"/>
    <w:rsid w:val="00BA475E"/>
    <w:rsid w:val="00BC6216"/>
    <w:rsid w:val="00C12030"/>
    <w:rsid w:val="00C24987"/>
    <w:rsid w:val="00D06D5F"/>
    <w:rsid w:val="00DC38E9"/>
    <w:rsid w:val="00DE0962"/>
    <w:rsid w:val="00DE535D"/>
    <w:rsid w:val="00EF70BD"/>
    <w:rsid w:val="00F023FD"/>
    <w:rsid w:val="00F5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B4"/>
  </w:style>
  <w:style w:type="paragraph" w:styleId="Footer">
    <w:name w:val="footer"/>
    <w:basedOn w:val="Normal"/>
    <w:link w:val="FooterChar"/>
    <w:uiPriority w:val="99"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792B-D0A2-4BF3-9584-53E59D0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ilne</dc:creator>
  <cp:lastModifiedBy>eleanor milne</cp:lastModifiedBy>
  <cp:revision>5</cp:revision>
  <dcterms:created xsi:type="dcterms:W3CDTF">2013-06-06T10:55:00Z</dcterms:created>
  <dcterms:modified xsi:type="dcterms:W3CDTF">2013-06-06T21:47:00Z</dcterms:modified>
</cp:coreProperties>
</file>